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rco Todesc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Tdsmrc01p23l407y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3/08/200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Andrea Gritti, 27, Treviso, Province of Treviso, Italy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rco.todesco01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93636425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31/03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